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A4DAB" w14:textId="30AD919D" w:rsidR="00092853" w:rsidRDefault="00092853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Biology Lab!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Name/ class period: </w:t>
      </w:r>
    </w:p>
    <w:p w14:paraId="57F23198" w14:textId="18A767E1" w:rsidR="00092853" w:rsidRDefault="00092853">
      <w:pPr>
        <w:rPr>
          <w:rFonts w:ascii="Cambria" w:hAnsi="Cambria"/>
          <w:b/>
        </w:rPr>
      </w:pPr>
      <w:r>
        <w:rPr>
          <w:rFonts w:ascii="Cambria" w:hAnsi="Cambria"/>
          <w:b/>
        </w:rPr>
        <w:t>Directions:</w:t>
      </w:r>
    </w:p>
    <w:p w14:paraId="6948D2EA" w14:textId="01D9C50F" w:rsidR="00092853" w:rsidRPr="00092853" w:rsidRDefault="00092853">
      <w:pPr>
        <w:rPr>
          <w:rFonts w:ascii="Cambria" w:hAnsi="Cambria"/>
        </w:rPr>
      </w:pPr>
      <w:r>
        <w:rPr>
          <w:rFonts w:ascii="Cambria" w:hAnsi="Cambria"/>
        </w:rPr>
        <w:t xml:space="preserve">Every 10 minutes rotate to a new station. Work with your table groups to complete. </w:t>
      </w:r>
    </w:p>
    <w:p w14:paraId="01657568" w14:textId="77777777" w:rsidR="00092853" w:rsidRDefault="00092853">
      <w:pPr>
        <w:rPr>
          <w:rFonts w:ascii="Cambria" w:hAnsi="Cambria"/>
          <w:b/>
        </w:rPr>
      </w:pPr>
    </w:p>
    <w:p w14:paraId="35B8CB0B" w14:textId="66C969F1" w:rsidR="00092853" w:rsidRPr="00092853" w:rsidRDefault="00A708FD">
      <w:pPr>
        <w:rPr>
          <w:rFonts w:ascii="Cambria" w:hAnsi="Cambria"/>
          <w:b/>
        </w:rPr>
      </w:pPr>
      <w:r w:rsidRPr="00092853">
        <w:rPr>
          <w:rFonts w:ascii="Cambria" w:hAnsi="Cambria"/>
          <w:b/>
        </w:rPr>
        <w:t xml:space="preserve">Station 1:  </w:t>
      </w:r>
      <w:r w:rsidR="00092853">
        <w:rPr>
          <w:rFonts w:ascii="Cambria" w:hAnsi="Cambria"/>
          <w:b/>
        </w:rPr>
        <w:t xml:space="preserve">Integumentary Coloring </w:t>
      </w:r>
    </w:p>
    <w:p w14:paraId="0FC9987A" w14:textId="0D522942" w:rsidR="00A708FD" w:rsidRPr="00EF4B1F" w:rsidRDefault="00A708FD">
      <w:pPr>
        <w:rPr>
          <w:rFonts w:ascii="Cambria" w:hAnsi="Cambria"/>
        </w:rPr>
      </w:pPr>
      <w:r w:rsidRPr="00EF4B1F">
        <w:rPr>
          <w:rFonts w:ascii="Cambria" w:hAnsi="Cambria"/>
        </w:rPr>
        <w:t>Use colored pencils</w:t>
      </w:r>
      <w:r w:rsidR="00EF4B1F" w:rsidRPr="00EF4B1F">
        <w:rPr>
          <w:rFonts w:ascii="Cambria" w:hAnsi="Cambria"/>
        </w:rPr>
        <w:t>/ markers</w:t>
      </w:r>
      <w:r w:rsidRPr="00EF4B1F">
        <w:rPr>
          <w:rFonts w:ascii="Cambria" w:hAnsi="Cambria"/>
        </w:rPr>
        <w:t xml:space="preserve"> color in the layers and parts of the integumentary system</w:t>
      </w:r>
      <w:r w:rsidR="00EF4B1F" w:rsidRPr="00EF4B1F">
        <w:rPr>
          <w:rFonts w:ascii="Cambria" w:hAnsi="Cambria"/>
        </w:rPr>
        <w:t>.</w:t>
      </w:r>
    </w:p>
    <w:p w14:paraId="31122C13" w14:textId="77777777" w:rsidR="00A708FD" w:rsidRPr="00EF4B1F" w:rsidRDefault="00A708FD">
      <w:pPr>
        <w:rPr>
          <w:rFonts w:ascii="Cambria" w:hAnsi="Cambria"/>
        </w:rPr>
      </w:pPr>
    </w:p>
    <w:p w14:paraId="5E2B99C0" w14:textId="77777777" w:rsidR="00092853" w:rsidRDefault="00A708FD">
      <w:pPr>
        <w:rPr>
          <w:rFonts w:ascii="Cambria" w:hAnsi="Cambria"/>
        </w:rPr>
      </w:pPr>
      <w:r w:rsidRPr="00EF4B1F">
        <w:rPr>
          <w:rFonts w:ascii="Cambria" w:hAnsi="Cambria"/>
          <w:noProof/>
        </w:rPr>
        <w:drawing>
          <wp:inline distT="0" distB="0" distL="0" distR="0" wp14:anchorId="07BAD78A" wp14:editId="310E0425">
            <wp:extent cx="5994400" cy="682580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de-out-anatomy-integumentary.pd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8" b="7362"/>
                    <a:stretch/>
                  </pic:blipFill>
                  <pic:spPr bwMode="auto">
                    <a:xfrm>
                      <a:off x="0" y="0"/>
                      <a:ext cx="6005312" cy="683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03F2" w14:textId="49B64E5D" w:rsidR="00EF4B1F" w:rsidRDefault="00A708FD">
      <w:pPr>
        <w:rPr>
          <w:rFonts w:ascii="Cambria" w:hAnsi="Cambria"/>
        </w:rPr>
      </w:pPr>
      <w:r w:rsidRPr="00EF4B1F">
        <w:rPr>
          <w:rFonts w:ascii="Cambria" w:hAnsi="Cambria"/>
          <w:b/>
        </w:rPr>
        <w:lastRenderedPageBreak/>
        <w:t>Station 2:</w:t>
      </w:r>
      <w:r w:rsidRPr="00EF4B1F">
        <w:rPr>
          <w:rFonts w:ascii="Cambria" w:hAnsi="Cambria"/>
        </w:rPr>
        <w:t xml:space="preserve">  </w:t>
      </w:r>
      <w:r w:rsidR="00EF4B1F" w:rsidRPr="00EF4B1F">
        <w:rPr>
          <w:rFonts w:ascii="Cambria" w:hAnsi="Cambria"/>
          <w:b/>
        </w:rPr>
        <w:t>Skeletal Scavenger Hunt</w:t>
      </w:r>
      <w:r w:rsidR="00EF4B1F">
        <w:rPr>
          <w:rFonts w:ascii="Cambria" w:hAnsi="Cambria"/>
        </w:rPr>
        <w:t xml:space="preserve"> </w:t>
      </w:r>
    </w:p>
    <w:p w14:paraId="0764B373" w14:textId="58171735" w:rsidR="00A708FD" w:rsidRDefault="00092853">
      <w:pPr>
        <w:rPr>
          <w:rFonts w:ascii="Cambria" w:hAnsi="Cambria"/>
        </w:rPr>
      </w:pPr>
      <w:r>
        <w:rPr>
          <w:rFonts w:ascii="Cambria" w:hAnsi="Cambria"/>
        </w:rPr>
        <w:t>In the envelope use the blank skeleton and match the bones to the correct anatomical location. Then l</w:t>
      </w:r>
      <w:r w:rsidR="00A708FD" w:rsidRPr="00EF4B1F">
        <w:rPr>
          <w:rFonts w:ascii="Cambria" w:hAnsi="Cambria"/>
        </w:rPr>
        <w:t>abel the skeleton below once you have checked your answers with Ms. Graham</w:t>
      </w:r>
    </w:p>
    <w:p w14:paraId="71E92A09" w14:textId="77777777" w:rsidR="00092853" w:rsidRDefault="00092853">
      <w:pPr>
        <w:rPr>
          <w:rFonts w:ascii="Cambria" w:hAnsi="Cambria"/>
        </w:rPr>
      </w:pPr>
    </w:p>
    <w:p w14:paraId="18FE9CD3" w14:textId="77777777" w:rsidR="00092853" w:rsidRPr="00EF4B1F" w:rsidRDefault="00092853">
      <w:pPr>
        <w:rPr>
          <w:rFonts w:ascii="Cambria" w:hAnsi="Cambria"/>
        </w:rPr>
      </w:pPr>
    </w:p>
    <w:p w14:paraId="4FE3CA63" w14:textId="441E6AC9" w:rsidR="00E53CE8" w:rsidRPr="00EF4B1F" w:rsidRDefault="00092853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DF37AC8" wp14:editId="1F011D7A">
            <wp:extent cx="6372436" cy="597672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8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2" r="120" b="16901"/>
                    <a:stretch/>
                  </pic:blipFill>
                  <pic:spPr bwMode="auto">
                    <a:xfrm>
                      <a:off x="0" y="0"/>
                      <a:ext cx="6374683" cy="59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184B" w14:textId="77777777" w:rsidR="00092853" w:rsidRDefault="00092853">
      <w:pPr>
        <w:rPr>
          <w:rFonts w:ascii="Cambria" w:hAnsi="Cambria"/>
          <w:b/>
        </w:rPr>
      </w:pPr>
    </w:p>
    <w:p w14:paraId="08E220A0" w14:textId="77777777" w:rsidR="00092853" w:rsidRDefault="00092853">
      <w:pPr>
        <w:rPr>
          <w:rFonts w:ascii="Cambria" w:hAnsi="Cambria"/>
          <w:b/>
        </w:rPr>
      </w:pPr>
    </w:p>
    <w:p w14:paraId="660A61D4" w14:textId="77777777" w:rsidR="00092853" w:rsidRDefault="00092853">
      <w:pPr>
        <w:rPr>
          <w:rFonts w:ascii="Cambria" w:hAnsi="Cambria"/>
          <w:b/>
        </w:rPr>
      </w:pPr>
    </w:p>
    <w:p w14:paraId="3757FBB3" w14:textId="77777777" w:rsidR="00092853" w:rsidRDefault="00092853">
      <w:pPr>
        <w:rPr>
          <w:rFonts w:ascii="Cambria" w:hAnsi="Cambria"/>
          <w:b/>
        </w:rPr>
      </w:pPr>
    </w:p>
    <w:p w14:paraId="455FDB44" w14:textId="77777777" w:rsidR="00092853" w:rsidRDefault="00092853">
      <w:pPr>
        <w:rPr>
          <w:rFonts w:ascii="Cambria" w:hAnsi="Cambria"/>
          <w:b/>
        </w:rPr>
      </w:pPr>
    </w:p>
    <w:p w14:paraId="096BA65C" w14:textId="77777777" w:rsidR="00092853" w:rsidRDefault="00092853">
      <w:pPr>
        <w:rPr>
          <w:rFonts w:ascii="Cambria" w:hAnsi="Cambria"/>
          <w:b/>
        </w:rPr>
      </w:pPr>
    </w:p>
    <w:p w14:paraId="69F66262" w14:textId="70D8079C" w:rsidR="00A708FD" w:rsidRPr="00EF4B1F" w:rsidRDefault="00A708FD">
      <w:pPr>
        <w:rPr>
          <w:rFonts w:ascii="Cambria" w:hAnsi="Cambria"/>
          <w:b/>
        </w:rPr>
      </w:pPr>
      <w:r w:rsidRPr="00EF4B1F">
        <w:rPr>
          <w:rFonts w:ascii="Cambria" w:hAnsi="Cambria"/>
          <w:b/>
        </w:rPr>
        <w:t>Station 3: Rubber Egg</w:t>
      </w:r>
    </w:p>
    <w:p w14:paraId="2C29307B" w14:textId="3F217467" w:rsidR="00A708FD" w:rsidRPr="00EF4B1F" w:rsidRDefault="00A708FD">
      <w:pPr>
        <w:rPr>
          <w:rFonts w:ascii="Cambria" w:hAnsi="Cambria"/>
        </w:rPr>
      </w:pPr>
      <w:r w:rsidRPr="00EF4B1F">
        <w:rPr>
          <w:rFonts w:ascii="Cambria" w:hAnsi="Cambria"/>
        </w:rPr>
        <w:t xml:space="preserve">Observe the “rubber egg”. You may touch it… but be GENTLE! </w:t>
      </w:r>
    </w:p>
    <w:p w14:paraId="78ECF9B2" w14:textId="77777777" w:rsidR="00A708FD" w:rsidRPr="00EF4B1F" w:rsidRDefault="00A708FD">
      <w:pPr>
        <w:rPr>
          <w:rFonts w:ascii="Cambria" w:hAnsi="Cambria"/>
        </w:rPr>
      </w:pPr>
    </w:p>
    <w:p w14:paraId="6FF257DC" w14:textId="017B7966" w:rsidR="00A708FD" w:rsidRPr="00EF4B1F" w:rsidRDefault="00A708FD">
      <w:pPr>
        <w:rPr>
          <w:rFonts w:ascii="Cambria" w:hAnsi="Cambria"/>
        </w:rPr>
      </w:pPr>
      <w:r w:rsidRPr="00EF4B1F">
        <w:rPr>
          <w:rFonts w:ascii="Cambria" w:hAnsi="Cambria"/>
        </w:rPr>
        <w:t>What do you notice?</w:t>
      </w:r>
    </w:p>
    <w:p w14:paraId="363411FC" w14:textId="77777777" w:rsidR="00A708FD" w:rsidRPr="00EF4B1F" w:rsidRDefault="00A708FD">
      <w:pPr>
        <w:rPr>
          <w:rFonts w:ascii="Cambria" w:hAnsi="Cambria"/>
        </w:rPr>
      </w:pPr>
    </w:p>
    <w:p w14:paraId="06A2BA5B" w14:textId="77777777" w:rsidR="00A708FD" w:rsidRDefault="00A708FD">
      <w:pPr>
        <w:rPr>
          <w:rFonts w:ascii="Cambria" w:hAnsi="Cambria"/>
        </w:rPr>
      </w:pPr>
    </w:p>
    <w:p w14:paraId="0DB81286" w14:textId="77777777" w:rsidR="00092853" w:rsidRPr="00EF4B1F" w:rsidRDefault="00092853">
      <w:pPr>
        <w:rPr>
          <w:rFonts w:ascii="Cambria" w:hAnsi="Cambria"/>
        </w:rPr>
      </w:pPr>
    </w:p>
    <w:p w14:paraId="3025DE01" w14:textId="77777777" w:rsidR="009A0E6E" w:rsidRPr="00EF4B1F" w:rsidRDefault="009A0E6E">
      <w:pPr>
        <w:rPr>
          <w:rFonts w:ascii="Cambria" w:hAnsi="Cambria"/>
        </w:rPr>
      </w:pPr>
    </w:p>
    <w:p w14:paraId="37C29E30" w14:textId="77777777" w:rsidR="009A0E6E" w:rsidRPr="00EF4B1F" w:rsidRDefault="009A0E6E">
      <w:pPr>
        <w:rPr>
          <w:rFonts w:ascii="Cambria" w:hAnsi="Cambria"/>
        </w:rPr>
      </w:pPr>
    </w:p>
    <w:p w14:paraId="69AB5407" w14:textId="77777777" w:rsidR="00092853" w:rsidRDefault="00092853">
      <w:pPr>
        <w:rPr>
          <w:rFonts w:ascii="Cambria" w:hAnsi="Cambria"/>
        </w:rPr>
      </w:pPr>
    </w:p>
    <w:p w14:paraId="18CC6EA5" w14:textId="5DB317B6" w:rsidR="00A708FD" w:rsidRPr="00EF4B1F" w:rsidRDefault="009A0E6E">
      <w:pPr>
        <w:rPr>
          <w:rFonts w:ascii="Cambria" w:hAnsi="Cambria"/>
        </w:rPr>
      </w:pPr>
      <w:r w:rsidRPr="00EF4B1F">
        <w:rPr>
          <w:rFonts w:ascii="Cambria" w:hAnsi="Cambria"/>
        </w:rPr>
        <w:t>Predict why the egg is the way it is?</w:t>
      </w:r>
    </w:p>
    <w:p w14:paraId="748998AD" w14:textId="77777777" w:rsidR="009A0E6E" w:rsidRPr="00EF4B1F" w:rsidRDefault="009A0E6E">
      <w:pPr>
        <w:rPr>
          <w:rFonts w:ascii="Cambria" w:hAnsi="Cambria"/>
        </w:rPr>
      </w:pPr>
    </w:p>
    <w:p w14:paraId="3AA18C7D" w14:textId="77777777" w:rsidR="009A0E6E" w:rsidRPr="00EF4B1F" w:rsidRDefault="009A0E6E">
      <w:pPr>
        <w:rPr>
          <w:rFonts w:ascii="Cambria" w:hAnsi="Cambria"/>
        </w:rPr>
      </w:pPr>
    </w:p>
    <w:p w14:paraId="56C72010" w14:textId="77777777" w:rsidR="009A0E6E" w:rsidRPr="00EF4B1F" w:rsidRDefault="009A0E6E">
      <w:pPr>
        <w:rPr>
          <w:rFonts w:ascii="Cambria" w:hAnsi="Cambria"/>
        </w:rPr>
      </w:pPr>
    </w:p>
    <w:p w14:paraId="7262E6AA" w14:textId="77777777" w:rsidR="009A0E6E" w:rsidRPr="00EF4B1F" w:rsidRDefault="009A0E6E">
      <w:pPr>
        <w:rPr>
          <w:rFonts w:ascii="Cambria" w:hAnsi="Cambria"/>
        </w:rPr>
      </w:pPr>
    </w:p>
    <w:p w14:paraId="57380C28" w14:textId="77777777" w:rsidR="009A0E6E" w:rsidRPr="00EF4B1F" w:rsidRDefault="009A0E6E">
      <w:pPr>
        <w:rPr>
          <w:rFonts w:ascii="Cambria" w:hAnsi="Cambria"/>
        </w:rPr>
      </w:pPr>
    </w:p>
    <w:p w14:paraId="6CC376F8" w14:textId="77777777" w:rsidR="00092853" w:rsidRDefault="00092853">
      <w:pPr>
        <w:rPr>
          <w:rFonts w:ascii="Cambria" w:hAnsi="Cambria"/>
        </w:rPr>
      </w:pPr>
    </w:p>
    <w:p w14:paraId="688CC2A6" w14:textId="7B1459D4" w:rsidR="009A0E6E" w:rsidRPr="00EF4B1F" w:rsidRDefault="009A0E6E">
      <w:pPr>
        <w:rPr>
          <w:rFonts w:ascii="Cambria" w:hAnsi="Cambria"/>
        </w:rPr>
      </w:pPr>
      <w:r w:rsidRPr="00EF4B1F">
        <w:rPr>
          <w:rFonts w:ascii="Cambria" w:hAnsi="Cambria"/>
        </w:rPr>
        <w:t>Discuss why this related to the human body:</w:t>
      </w:r>
    </w:p>
    <w:p w14:paraId="0F3788A7" w14:textId="77777777" w:rsidR="009A0E6E" w:rsidRPr="00EF4B1F" w:rsidRDefault="009A0E6E">
      <w:pPr>
        <w:rPr>
          <w:rFonts w:ascii="Cambria" w:hAnsi="Cambria"/>
        </w:rPr>
      </w:pPr>
    </w:p>
    <w:p w14:paraId="60823566" w14:textId="77777777" w:rsidR="009A0E6E" w:rsidRPr="00EF4B1F" w:rsidRDefault="009A0E6E">
      <w:pPr>
        <w:rPr>
          <w:rFonts w:ascii="Cambria" w:hAnsi="Cambria"/>
        </w:rPr>
      </w:pPr>
    </w:p>
    <w:p w14:paraId="2C836715" w14:textId="77777777" w:rsidR="009A0E6E" w:rsidRPr="00EF4B1F" w:rsidRDefault="009A0E6E">
      <w:pPr>
        <w:rPr>
          <w:rFonts w:ascii="Cambria" w:hAnsi="Cambria"/>
        </w:rPr>
      </w:pPr>
    </w:p>
    <w:p w14:paraId="48165F27" w14:textId="77777777" w:rsidR="009A0E6E" w:rsidRPr="00EF4B1F" w:rsidRDefault="009A0E6E">
      <w:pPr>
        <w:rPr>
          <w:rFonts w:ascii="Cambria" w:hAnsi="Cambria"/>
        </w:rPr>
      </w:pPr>
    </w:p>
    <w:p w14:paraId="1D4D42CC" w14:textId="77777777" w:rsidR="009A0E6E" w:rsidRPr="00EF4B1F" w:rsidRDefault="009A0E6E">
      <w:pPr>
        <w:rPr>
          <w:rFonts w:ascii="Cambria" w:hAnsi="Cambria"/>
        </w:rPr>
      </w:pPr>
    </w:p>
    <w:p w14:paraId="3808479A" w14:textId="77777777" w:rsidR="009A0E6E" w:rsidRPr="00EF4B1F" w:rsidRDefault="009A0E6E">
      <w:pPr>
        <w:rPr>
          <w:rFonts w:ascii="Cambria" w:hAnsi="Cambria"/>
        </w:rPr>
      </w:pPr>
    </w:p>
    <w:p w14:paraId="7C482F2C" w14:textId="77777777" w:rsidR="00EF4B1F" w:rsidRPr="00EF4B1F" w:rsidRDefault="00EF4B1F">
      <w:pPr>
        <w:rPr>
          <w:rFonts w:ascii="Cambria" w:hAnsi="Cambria"/>
          <w:b/>
        </w:rPr>
      </w:pPr>
    </w:p>
    <w:p w14:paraId="7E4775DF" w14:textId="72737B67" w:rsidR="009A0E6E" w:rsidRPr="00EF4B1F" w:rsidRDefault="009A0E6E">
      <w:pPr>
        <w:rPr>
          <w:rFonts w:ascii="Cambria" w:hAnsi="Cambria"/>
          <w:b/>
        </w:rPr>
      </w:pPr>
      <w:r w:rsidRPr="00EF4B1F">
        <w:rPr>
          <w:rFonts w:ascii="Cambria" w:hAnsi="Cambria"/>
          <w:b/>
        </w:rPr>
        <w:t>Stations 4:</w:t>
      </w:r>
      <w:r w:rsidR="00EF4B1F">
        <w:rPr>
          <w:rFonts w:ascii="Cambria" w:hAnsi="Cambria"/>
          <w:b/>
        </w:rPr>
        <w:t xml:space="preserve"> Human System Outline</w:t>
      </w:r>
    </w:p>
    <w:p w14:paraId="1681FAD4" w14:textId="663B12DE" w:rsidR="009A0E6E" w:rsidRPr="00EF4B1F" w:rsidRDefault="009A0E6E">
      <w:pPr>
        <w:rPr>
          <w:rFonts w:ascii="Cambria" w:hAnsi="Cambria"/>
        </w:rPr>
      </w:pPr>
      <w:r w:rsidRPr="00EF4B1F">
        <w:rPr>
          <w:rFonts w:ascii="Cambria" w:hAnsi="Cambria"/>
        </w:rPr>
        <w:t xml:space="preserve">On your piece of butcher paper elect a volunteer to be traced. Draw the outline of the person and draw the location of the </w:t>
      </w:r>
      <w:r w:rsidRPr="00EF4B1F">
        <w:rPr>
          <w:rFonts w:ascii="Cambria" w:hAnsi="Cambria"/>
          <w:b/>
        </w:rPr>
        <w:t>skeletal, muscular, and integumentary systems.</w:t>
      </w:r>
      <w:r w:rsidRPr="00EF4B1F">
        <w:rPr>
          <w:rFonts w:ascii="Cambria" w:hAnsi="Cambria"/>
        </w:rPr>
        <w:t xml:space="preserve"> Please use the textbook for reference. </w:t>
      </w:r>
      <w:r w:rsidRPr="00EF4B1F">
        <w:rPr>
          <w:rFonts w:ascii="Cambria" w:hAnsi="Cambria"/>
          <w:b/>
        </w:rPr>
        <w:t xml:space="preserve"> </w:t>
      </w:r>
      <w:r w:rsidRPr="00EF4B1F">
        <w:rPr>
          <w:rFonts w:ascii="Cambria" w:hAnsi="Cambria"/>
        </w:rPr>
        <w:t xml:space="preserve">** We will be continuing to fill these in as we learn more about the systems so please leave room for more! </w:t>
      </w:r>
      <w:r w:rsidRPr="00EF4B1F">
        <w:rPr>
          <w:rFonts w:ascii="Cambria" w:hAnsi="Cambria"/>
        </w:rPr>
        <w:sym w:font="Wingdings" w:char="F04A"/>
      </w:r>
    </w:p>
    <w:p w14:paraId="5C62F1DC" w14:textId="77777777" w:rsidR="009A0E6E" w:rsidRPr="00EF4B1F" w:rsidRDefault="009A0E6E">
      <w:pPr>
        <w:rPr>
          <w:rFonts w:ascii="Cambria" w:hAnsi="Cambria"/>
        </w:rPr>
      </w:pPr>
    </w:p>
    <w:p w14:paraId="09E6F505" w14:textId="77777777" w:rsidR="009A0E6E" w:rsidRDefault="009A0E6E">
      <w:pPr>
        <w:rPr>
          <w:rFonts w:ascii="Cambria" w:hAnsi="Cambria"/>
        </w:rPr>
      </w:pPr>
    </w:p>
    <w:p w14:paraId="04779993" w14:textId="74CD7055" w:rsidR="009A0E6E" w:rsidRPr="00EF4B1F" w:rsidRDefault="009A0E6E">
      <w:pPr>
        <w:rPr>
          <w:rFonts w:ascii="Cambria" w:hAnsi="Cambria"/>
          <w:b/>
        </w:rPr>
      </w:pPr>
      <w:r w:rsidRPr="00EF4B1F">
        <w:rPr>
          <w:rFonts w:ascii="Cambria" w:hAnsi="Cambria"/>
          <w:b/>
        </w:rPr>
        <w:t>Station 5:</w:t>
      </w:r>
      <w:r w:rsidR="00813A2F" w:rsidRPr="00EF4B1F">
        <w:rPr>
          <w:rFonts w:ascii="Cambria" w:hAnsi="Cambria"/>
          <w:b/>
        </w:rPr>
        <w:t xml:space="preserve"> How </w:t>
      </w:r>
      <w:r w:rsidR="00C0388C" w:rsidRPr="00EF4B1F">
        <w:rPr>
          <w:rFonts w:ascii="Cambria" w:hAnsi="Cambria"/>
          <w:b/>
        </w:rPr>
        <w:t xml:space="preserve">do muscles work? </w:t>
      </w:r>
    </w:p>
    <w:p w14:paraId="54AC5631" w14:textId="77777777" w:rsidR="00EF4B1F" w:rsidRDefault="00EF4B1F" w:rsidP="00C0388C">
      <w:pPr>
        <w:shd w:val="clear" w:color="auto" w:fill="FFFFFF"/>
        <w:spacing w:line="273" w:lineRule="atLeast"/>
        <w:rPr>
          <w:rFonts w:ascii="Cambria" w:hAnsi="Cambria"/>
          <w:color w:val="000000" w:themeColor="text1"/>
        </w:rPr>
      </w:pPr>
    </w:p>
    <w:p w14:paraId="5C2A83B2" w14:textId="2E510BF2" w:rsidR="00C0388C" w:rsidRPr="00EF4B1F" w:rsidRDefault="00C0388C" w:rsidP="00C0388C">
      <w:pPr>
        <w:shd w:val="clear" w:color="auto" w:fill="FFFFFF"/>
        <w:spacing w:line="273" w:lineRule="atLeast"/>
        <w:rPr>
          <w:rFonts w:ascii="Cambria" w:eastAsia="Times New Roman" w:hAnsi="Cambria" w:cs="Arial"/>
          <w:color w:val="000000" w:themeColor="text1"/>
        </w:rPr>
      </w:pPr>
      <w:r w:rsidRPr="00EF4B1F">
        <w:rPr>
          <w:rFonts w:ascii="Cambria" w:eastAsia="Times New Roman" w:hAnsi="Cambria" w:cs="Arial"/>
          <w:color w:val="000000" w:themeColor="text1"/>
        </w:rPr>
        <w:t xml:space="preserve">Place </w:t>
      </w:r>
      <w:r w:rsidRPr="00C0388C">
        <w:rPr>
          <w:rFonts w:ascii="Cambria" w:eastAsia="Times New Roman" w:hAnsi="Cambria" w:cs="Arial"/>
          <w:color w:val="000000" w:themeColor="text1"/>
        </w:rPr>
        <w:t>your fingers along the angle of your jaw just in front of your ear and then clenching your teeth together. </w:t>
      </w:r>
      <w:r w:rsidRPr="00EF4B1F">
        <w:rPr>
          <w:rFonts w:ascii="Cambria" w:eastAsia="Times New Roman" w:hAnsi="Cambria" w:cs="Arial"/>
          <w:color w:val="000000" w:themeColor="text1"/>
        </w:rPr>
        <w:t> </w:t>
      </w:r>
    </w:p>
    <w:p w14:paraId="764414F5" w14:textId="77777777" w:rsidR="00C0388C" w:rsidRPr="00EF4B1F" w:rsidRDefault="00C0388C" w:rsidP="00C0388C">
      <w:pPr>
        <w:shd w:val="clear" w:color="auto" w:fill="FFFFFF"/>
        <w:spacing w:line="273" w:lineRule="atLeast"/>
        <w:rPr>
          <w:rFonts w:ascii="Cambria" w:eastAsia="Times New Roman" w:hAnsi="Cambria" w:cs="Arial"/>
          <w:color w:val="000000" w:themeColor="text1"/>
        </w:rPr>
      </w:pPr>
    </w:p>
    <w:p w14:paraId="66ED98EE" w14:textId="35A8D724" w:rsidR="00C0388C" w:rsidRPr="00EF4B1F" w:rsidRDefault="00C0388C" w:rsidP="00C0388C">
      <w:pPr>
        <w:shd w:val="clear" w:color="auto" w:fill="FFFFFF"/>
        <w:spacing w:line="273" w:lineRule="atLeast"/>
        <w:rPr>
          <w:rFonts w:ascii="Cambria" w:eastAsia="Times New Roman" w:hAnsi="Cambria" w:cs="Arial"/>
          <w:color w:val="000000" w:themeColor="text1"/>
        </w:rPr>
      </w:pPr>
      <w:r w:rsidRPr="00EF4B1F">
        <w:rPr>
          <w:rFonts w:ascii="Cambria" w:eastAsia="Times New Roman" w:hAnsi="Cambria" w:cs="Arial"/>
          <w:color w:val="000000" w:themeColor="text1"/>
        </w:rPr>
        <w:t xml:space="preserve">Observations: What happened? </w:t>
      </w:r>
    </w:p>
    <w:p w14:paraId="6E545E0C" w14:textId="77777777" w:rsidR="00C0388C" w:rsidRPr="00EF4B1F" w:rsidRDefault="00C0388C" w:rsidP="00C0388C">
      <w:pPr>
        <w:shd w:val="clear" w:color="auto" w:fill="FFFFFF"/>
        <w:spacing w:line="273" w:lineRule="atLeast"/>
        <w:rPr>
          <w:rFonts w:ascii="Cambria" w:eastAsia="Times New Roman" w:hAnsi="Cambria" w:cs="Arial"/>
          <w:color w:val="4E2800"/>
        </w:rPr>
      </w:pPr>
    </w:p>
    <w:p w14:paraId="29523F65" w14:textId="77777777" w:rsidR="00C0388C" w:rsidRPr="00EF4B1F" w:rsidRDefault="00C0388C" w:rsidP="00C0388C">
      <w:pPr>
        <w:shd w:val="clear" w:color="auto" w:fill="FFFFFF"/>
        <w:spacing w:line="273" w:lineRule="atLeast"/>
        <w:rPr>
          <w:rFonts w:ascii="Cambria" w:eastAsia="Times New Roman" w:hAnsi="Cambria" w:cs="Arial"/>
          <w:color w:val="4E2800"/>
        </w:rPr>
      </w:pPr>
    </w:p>
    <w:p w14:paraId="5356CBD3" w14:textId="77777777" w:rsidR="00C0388C" w:rsidRPr="00EF4B1F" w:rsidRDefault="00C0388C" w:rsidP="00C0388C">
      <w:pPr>
        <w:shd w:val="clear" w:color="auto" w:fill="FFFFFF"/>
        <w:spacing w:line="273" w:lineRule="atLeast"/>
        <w:rPr>
          <w:rFonts w:ascii="Cambria" w:eastAsia="Times New Roman" w:hAnsi="Cambria" w:cs="Arial"/>
          <w:color w:val="4E2800"/>
        </w:rPr>
      </w:pPr>
    </w:p>
    <w:p w14:paraId="43D63817" w14:textId="77777777" w:rsidR="00C0388C" w:rsidRPr="00EF4B1F" w:rsidRDefault="00C0388C" w:rsidP="00C0388C">
      <w:pPr>
        <w:shd w:val="clear" w:color="auto" w:fill="FFFFFF"/>
        <w:spacing w:line="273" w:lineRule="atLeast"/>
        <w:rPr>
          <w:rFonts w:ascii="Cambria" w:eastAsia="Times New Roman" w:hAnsi="Cambria" w:cs="Arial"/>
          <w:color w:val="4E2800"/>
        </w:rPr>
      </w:pPr>
    </w:p>
    <w:p w14:paraId="0C32AD6A" w14:textId="77777777" w:rsidR="00C0388C" w:rsidRPr="00EF4B1F" w:rsidRDefault="00C0388C" w:rsidP="00C0388C">
      <w:pPr>
        <w:shd w:val="clear" w:color="auto" w:fill="FFFFFF"/>
        <w:spacing w:line="273" w:lineRule="atLeast"/>
        <w:rPr>
          <w:rFonts w:ascii="Cambria" w:eastAsia="Times New Roman" w:hAnsi="Cambria" w:cs="Arial"/>
          <w:color w:val="4E2800"/>
        </w:rPr>
      </w:pPr>
    </w:p>
    <w:p w14:paraId="264E08FF" w14:textId="77777777" w:rsidR="00EF4B1F" w:rsidRDefault="00EF4B1F" w:rsidP="00C0388C">
      <w:pPr>
        <w:shd w:val="clear" w:color="auto" w:fill="FFFFFF"/>
        <w:spacing w:line="273" w:lineRule="atLeast"/>
        <w:rPr>
          <w:rFonts w:ascii="Cambria" w:eastAsia="Times New Roman" w:hAnsi="Cambria" w:cs="Arial"/>
          <w:color w:val="4E2800"/>
        </w:rPr>
      </w:pPr>
    </w:p>
    <w:p w14:paraId="5AD3AF90" w14:textId="77777777" w:rsidR="00EF4B1F" w:rsidRPr="00EF4B1F" w:rsidRDefault="00EF4B1F" w:rsidP="00C0388C">
      <w:pPr>
        <w:shd w:val="clear" w:color="auto" w:fill="FFFFFF"/>
        <w:spacing w:line="273" w:lineRule="atLeast"/>
        <w:rPr>
          <w:rFonts w:ascii="Cambria" w:eastAsia="Times New Roman" w:hAnsi="Cambria" w:cs="Arial"/>
          <w:color w:val="4E2800"/>
        </w:rPr>
      </w:pPr>
    </w:p>
    <w:p w14:paraId="1ABBEAC4" w14:textId="77777777" w:rsidR="00EF4B1F" w:rsidRPr="00EF4B1F" w:rsidRDefault="00EF4B1F" w:rsidP="00C0388C">
      <w:pPr>
        <w:shd w:val="clear" w:color="auto" w:fill="FFFFFF"/>
        <w:spacing w:line="273" w:lineRule="atLeast"/>
        <w:rPr>
          <w:rFonts w:ascii="Cambria" w:eastAsia="Times New Roman" w:hAnsi="Cambria" w:cs="Arial"/>
          <w:color w:val="4E2800"/>
        </w:rPr>
      </w:pPr>
    </w:p>
    <w:p w14:paraId="16E409A5" w14:textId="1C0F0359" w:rsidR="00EF4B1F" w:rsidRPr="00EF4B1F" w:rsidRDefault="00EF4B1F" w:rsidP="00EF4B1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EF4B1F">
        <w:rPr>
          <w:rFonts w:ascii="Cambria" w:eastAsia="Times New Roman" w:hAnsi="Cambria" w:cs="Times New Roman"/>
          <w:color w:val="000000"/>
        </w:rPr>
        <w:t xml:space="preserve">Wrap a strip of paper around your upper arm and mark the circumference of your arm on the paper. Clench your fist tightly and mark the new circumference on the paper. </w:t>
      </w:r>
    </w:p>
    <w:p w14:paraId="1433FAC6" w14:textId="77777777" w:rsidR="00EF4B1F" w:rsidRPr="00EF4B1F" w:rsidRDefault="00EF4B1F" w:rsidP="00EF4B1F">
      <w:pPr>
        <w:shd w:val="clear" w:color="auto" w:fill="FFFFFF"/>
        <w:rPr>
          <w:rFonts w:ascii="Cambria" w:eastAsia="Times New Roman" w:hAnsi="Cambria" w:cs="Times New Roman"/>
          <w:color w:val="000000"/>
        </w:rPr>
      </w:pPr>
    </w:p>
    <w:p w14:paraId="1A284B78" w14:textId="07A88130" w:rsidR="00EF4B1F" w:rsidRPr="00EF4B1F" w:rsidRDefault="00EF4B1F" w:rsidP="00EF4B1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EF4B1F">
        <w:rPr>
          <w:rFonts w:ascii="Cambria" w:eastAsia="Times New Roman" w:hAnsi="Cambria" w:cs="Times New Roman"/>
          <w:color w:val="000000"/>
        </w:rPr>
        <w:t>Observe what happens to the circumference of the muscle.</w:t>
      </w:r>
    </w:p>
    <w:p w14:paraId="2D9AF87B" w14:textId="2D3B56B5" w:rsidR="00EF4B1F" w:rsidRPr="00EF4B1F" w:rsidRDefault="00EF4B1F" w:rsidP="00EF4B1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EF4B1F">
        <w:rPr>
          <w:rFonts w:ascii="Cambria" w:eastAsia="Times New Roman" w:hAnsi="Cambria" w:cs="Times New Roman"/>
          <w:color w:val="000000"/>
        </w:rPr>
        <w:t xml:space="preserve">Record your observations: </w:t>
      </w:r>
    </w:p>
    <w:p w14:paraId="362A29A9" w14:textId="77777777" w:rsidR="00EF4B1F" w:rsidRPr="00C0388C" w:rsidRDefault="00EF4B1F" w:rsidP="00C0388C">
      <w:pPr>
        <w:shd w:val="clear" w:color="auto" w:fill="FFFFFF"/>
        <w:spacing w:line="273" w:lineRule="atLeast"/>
        <w:rPr>
          <w:rFonts w:ascii="Cambria" w:eastAsia="Times New Roman" w:hAnsi="Cambria" w:cs="Arial"/>
          <w:color w:val="4E2800"/>
        </w:rPr>
      </w:pPr>
    </w:p>
    <w:p w14:paraId="660B2F8F" w14:textId="77777777" w:rsidR="00C0388C" w:rsidRPr="00C0388C" w:rsidRDefault="00C0388C" w:rsidP="00C0388C">
      <w:pPr>
        <w:rPr>
          <w:rFonts w:ascii="Cambria" w:eastAsia="Times New Roman" w:hAnsi="Cambria" w:cs="Times New Roman"/>
        </w:rPr>
      </w:pPr>
    </w:p>
    <w:p w14:paraId="7FD54E71" w14:textId="77777777" w:rsidR="00813A2F" w:rsidRDefault="00813A2F">
      <w:pPr>
        <w:rPr>
          <w:rFonts w:ascii="Cambria" w:hAnsi="Cambria"/>
        </w:rPr>
      </w:pPr>
    </w:p>
    <w:p w14:paraId="21B7ED8D" w14:textId="77777777" w:rsidR="00092853" w:rsidRPr="00EF4B1F" w:rsidRDefault="00092853">
      <w:pPr>
        <w:rPr>
          <w:rFonts w:ascii="Cambria" w:hAnsi="Cambria"/>
        </w:rPr>
      </w:pPr>
    </w:p>
    <w:p w14:paraId="352F3DFC" w14:textId="77777777" w:rsidR="00813A2F" w:rsidRPr="00EF4B1F" w:rsidRDefault="00813A2F">
      <w:pPr>
        <w:rPr>
          <w:rFonts w:ascii="Cambria" w:hAnsi="Cambria"/>
        </w:rPr>
      </w:pPr>
    </w:p>
    <w:p w14:paraId="7069CCFA" w14:textId="77777777" w:rsidR="00813A2F" w:rsidRPr="00EF4B1F" w:rsidRDefault="00813A2F">
      <w:pPr>
        <w:rPr>
          <w:rFonts w:ascii="Cambria" w:hAnsi="Cambria"/>
        </w:rPr>
      </w:pPr>
    </w:p>
    <w:p w14:paraId="110CE5FF" w14:textId="77777777" w:rsidR="00092853" w:rsidRDefault="00092853" w:rsidP="00813A2F">
      <w:pPr>
        <w:shd w:val="clear" w:color="auto" w:fill="FFFFFF"/>
        <w:rPr>
          <w:rFonts w:ascii="Cambria" w:hAnsi="Cambria"/>
        </w:rPr>
      </w:pPr>
    </w:p>
    <w:p w14:paraId="73E6B23B" w14:textId="5F27B30D" w:rsidR="00C0388C" w:rsidRPr="00092853" w:rsidRDefault="00C0388C" w:rsidP="00813A2F">
      <w:pPr>
        <w:shd w:val="clear" w:color="auto" w:fill="FFFFFF"/>
        <w:rPr>
          <w:rFonts w:ascii="Cambria" w:eastAsia="Times New Roman" w:hAnsi="Cambria" w:cs="Times New Roman"/>
          <w:b/>
          <w:bCs/>
          <w:color w:val="000000"/>
        </w:rPr>
      </w:pPr>
      <w:r w:rsidRPr="00EF4B1F">
        <w:rPr>
          <w:rFonts w:ascii="Cambria" w:eastAsia="Times New Roman" w:hAnsi="Cambria" w:cs="Times New Roman"/>
          <w:b/>
          <w:bCs/>
          <w:color w:val="000000"/>
        </w:rPr>
        <w:t>Station 6:</w:t>
      </w:r>
      <w:r w:rsidR="00092853">
        <w:rPr>
          <w:rFonts w:ascii="Cambria" w:eastAsia="Times New Roman" w:hAnsi="Cambria" w:cs="Times New Roman"/>
          <w:b/>
          <w:bCs/>
          <w:color w:val="000000"/>
        </w:rPr>
        <w:t xml:space="preserve">  </w:t>
      </w:r>
      <w:r w:rsidR="00813A2F" w:rsidRPr="00813A2F">
        <w:rPr>
          <w:rFonts w:ascii="Cambria" w:eastAsia="Times New Roman" w:hAnsi="Cambria" w:cs="Times New Roman"/>
          <w:b/>
          <w:bCs/>
          <w:color w:val="000000"/>
        </w:rPr>
        <w:t>Effect of Fatigue on Muscle Action</w:t>
      </w:r>
    </w:p>
    <w:p w14:paraId="2CD6B031" w14:textId="467A5734" w:rsidR="00813A2F" w:rsidRPr="00EF4B1F" w:rsidRDefault="00C0388C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EF4B1F">
        <w:rPr>
          <w:rFonts w:ascii="Cambria" w:eastAsia="Times New Roman" w:hAnsi="Cambria" w:cs="Times New Roman"/>
          <w:color w:val="000000"/>
        </w:rPr>
        <w:t>Grasp clothespin</w:t>
      </w:r>
      <w:r w:rsidR="00813A2F" w:rsidRPr="00813A2F">
        <w:rPr>
          <w:rFonts w:ascii="Cambria" w:eastAsia="Times New Roman" w:hAnsi="Cambria" w:cs="Times New Roman"/>
          <w:color w:val="000000"/>
        </w:rPr>
        <w:t xml:space="preserve"> with the thumb and index finger while the other fingers are held</w:t>
      </w:r>
      <w:r w:rsidR="00813A2F" w:rsidRPr="00EF4B1F">
        <w:rPr>
          <w:rFonts w:ascii="Cambria" w:eastAsia="Times New Roman" w:hAnsi="Cambria" w:cs="Times New Roman"/>
          <w:color w:val="000000"/>
        </w:rPr>
        <w:t xml:space="preserve"> </w:t>
      </w:r>
      <w:r w:rsidR="00813A2F" w:rsidRPr="00813A2F">
        <w:rPr>
          <w:rFonts w:ascii="Cambria" w:eastAsia="Times New Roman" w:hAnsi="Cambria" w:cs="Times New Roman"/>
          <w:color w:val="000000"/>
        </w:rPr>
        <w:t>out straight</w:t>
      </w:r>
      <w:r w:rsidRPr="00EF4B1F">
        <w:rPr>
          <w:rFonts w:ascii="Cambria" w:eastAsia="Times New Roman" w:hAnsi="Cambria" w:cs="Times New Roman"/>
          <w:color w:val="000000"/>
        </w:rPr>
        <w:t>.</w:t>
      </w:r>
    </w:p>
    <w:p w14:paraId="33F7DA31" w14:textId="77777777" w:rsidR="00C0388C" w:rsidRPr="00813A2F" w:rsidRDefault="00C0388C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</w:p>
    <w:p w14:paraId="71E3090C" w14:textId="743ED5AD" w:rsidR="00813A2F" w:rsidRPr="00813A2F" w:rsidRDefault="00813A2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813A2F">
        <w:rPr>
          <w:rFonts w:ascii="Cambria" w:eastAsia="Times New Roman" w:hAnsi="Cambria" w:cs="Times New Roman"/>
          <w:color w:val="000000"/>
        </w:rPr>
        <w:t xml:space="preserve">1. Count how many times you can </w:t>
      </w:r>
      <w:r w:rsidRPr="00EF4B1F">
        <w:rPr>
          <w:rFonts w:ascii="Cambria" w:eastAsia="Times New Roman" w:hAnsi="Cambria" w:cs="Times New Roman"/>
          <w:color w:val="000000"/>
        </w:rPr>
        <w:t xml:space="preserve">open and close a clothes pin in 20 seconds. </w:t>
      </w:r>
      <w:r w:rsidRPr="00813A2F">
        <w:rPr>
          <w:rFonts w:ascii="Cambria" w:eastAsia="Times New Roman" w:hAnsi="Cambria" w:cs="Times New Roman"/>
          <w:color w:val="000000"/>
        </w:rPr>
        <w:t>Record in Figure 2.</w:t>
      </w:r>
    </w:p>
    <w:p w14:paraId="2DDEF371" w14:textId="77777777" w:rsidR="00813A2F" w:rsidRPr="00813A2F" w:rsidRDefault="00813A2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813A2F">
        <w:rPr>
          <w:rFonts w:ascii="Cambria" w:eastAsia="Times New Roman" w:hAnsi="Cambria" w:cs="Times New Roman"/>
          <w:color w:val="000000"/>
        </w:rPr>
        <w:t> </w:t>
      </w:r>
    </w:p>
    <w:p w14:paraId="5D2E070C" w14:textId="77777777" w:rsidR="00813A2F" w:rsidRPr="00813A2F" w:rsidRDefault="00813A2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813A2F">
        <w:rPr>
          <w:rFonts w:ascii="Cambria" w:eastAsia="Times New Roman" w:hAnsi="Cambria" w:cs="Times New Roman"/>
          <w:color w:val="000000"/>
        </w:rPr>
        <w:t>2. Repeat the squeezing nine more times and record results. Do not rest</w:t>
      </w:r>
    </w:p>
    <w:p w14:paraId="49D13EC3" w14:textId="77777777" w:rsidR="00813A2F" w:rsidRDefault="00813A2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813A2F">
        <w:rPr>
          <w:rFonts w:ascii="Cambria" w:eastAsia="Times New Roman" w:hAnsi="Cambria" w:cs="Times New Roman"/>
          <w:color w:val="000000"/>
        </w:rPr>
        <w:t>between trials.</w:t>
      </w:r>
    </w:p>
    <w:p w14:paraId="6DD8F099" w14:textId="77777777" w:rsidR="00EF4B1F" w:rsidRDefault="00EF4B1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</w:p>
    <w:p w14:paraId="36931698" w14:textId="77777777" w:rsidR="00EF4B1F" w:rsidRPr="00813A2F" w:rsidRDefault="00EF4B1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</w:p>
    <w:p w14:paraId="44AC1737" w14:textId="5ED572DA" w:rsidR="00813A2F" w:rsidRPr="00813A2F" w:rsidRDefault="00813A2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813A2F">
        <w:rPr>
          <w:rFonts w:ascii="Cambria" w:eastAsia="Times New Roman" w:hAnsi="Cambria" w:cs="Times New Roman"/>
          <w:color w:val="000000"/>
        </w:rPr>
        <w:t>  </w:t>
      </w:r>
    </w:p>
    <w:p w14:paraId="19038255" w14:textId="77777777" w:rsidR="00813A2F" w:rsidRPr="00813A2F" w:rsidRDefault="00813A2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813A2F">
        <w:rPr>
          <w:rFonts w:ascii="Cambria" w:eastAsia="Times New Roman" w:hAnsi="Cambria" w:cs="Times New Roman"/>
          <w:b/>
          <w:bCs/>
          <w:color w:val="000000"/>
        </w:rPr>
        <w:t>Figure 2: Effect of Fatigue on muscle action</w:t>
      </w:r>
    </w:p>
    <w:p w14:paraId="36ABB931" w14:textId="77777777" w:rsidR="00813A2F" w:rsidRPr="00813A2F" w:rsidRDefault="00813A2F" w:rsidP="00813A2F">
      <w:pPr>
        <w:shd w:val="clear" w:color="auto" w:fill="FFFFFF"/>
        <w:ind w:left="720"/>
        <w:rPr>
          <w:rFonts w:ascii="Cambria" w:eastAsia="Times New Roman" w:hAnsi="Cambria" w:cs="Times New Roman"/>
          <w:color w:val="000000"/>
        </w:rPr>
      </w:pPr>
      <w:r w:rsidRPr="00813A2F">
        <w:rPr>
          <w:rFonts w:ascii="Cambria" w:eastAsia="Times New Roman" w:hAnsi="Cambria" w:cs="Times New Roman"/>
          <w:color w:val="000000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3342"/>
        <w:gridCol w:w="3293"/>
      </w:tblGrid>
      <w:tr w:rsidR="00813A2F" w:rsidRPr="00813A2F" w14:paraId="754E72EB" w14:textId="77777777" w:rsidTr="00813A2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C5D1F" w14:textId="77777777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>T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D63AD" w14:textId="2F0880B8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 xml:space="preserve"># of </w:t>
            </w:r>
            <w:r w:rsidRPr="00EF4B1F">
              <w:rPr>
                <w:rFonts w:ascii="Cambria" w:eastAsia="Times New Roman" w:hAnsi="Cambria" w:cs="Times New Roman"/>
                <w:b/>
                <w:bCs/>
              </w:rPr>
              <w:t xml:space="preserve">open/close </w:t>
            </w:r>
            <w:r w:rsidRPr="00813A2F">
              <w:rPr>
                <w:rFonts w:ascii="Cambria" w:eastAsia="Times New Roman" w:hAnsi="Cambria" w:cs="Times New Roman"/>
                <w:b/>
                <w:bCs/>
              </w:rPr>
              <w:t>in 20 seco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5AF9A" w14:textId="77777777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>9 More X's</w:t>
            </w:r>
          </w:p>
        </w:tc>
      </w:tr>
      <w:tr w:rsidR="00813A2F" w:rsidRPr="00813A2F" w14:paraId="74E7186B" w14:textId="77777777" w:rsidTr="00813A2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BA89D" w14:textId="77777777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89FE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AB1E3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</w:tr>
      <w:tr w:rsidR="00813A2F" w:rsidRPr="00813A2F" w14:paraId="4A73DE2C" w14:textId="77777777" w:rsidTr="00813A2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0C199" w14:textId="77777777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FE6D2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6D0C4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</w:tr>
      <w:tr w:rsidR="00813A2F" w:rsidRPr="00813A2F" w14:paraId="7ACC1BE2" w14:textId="77777777" w:rsidTr="00813A2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F1832" w14:textId="77777777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02AAD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219FF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</w:tr>
      <w:tr w:rsidR="00813A2F" w:rsidRPr="00813A2F" w14:paraId="6C7421D9" w14:textId="77777777" w:rsidTr="00813A2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69B8D" w14:textId="77777777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A19CF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CECC6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</w:tr>
      <w:tr w:rsidR="00813A2F" w:rsidRPr="00813A2F" w14:paraId="7D2DE056" w14:textId="77777777" w:rsidTr="00813A2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36B55" w14:textId="77777777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96C21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5F612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</w:tr>
      <w:tr w:rsidR="00813A2F" w:rsidRPr="00813A2F" w14:paraId="688CF371" w14:textId="77777777" w:rsidTr="00813A2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42E3D" w14:textId="77777777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EC2B0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F9C53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</w:tr>
      <w:tr w:rsidR="00813A2F" w:rsidRPr="00813A2F" w14:paraId="5FC5D185" w14:textId="77777777" w:rsidTr="00813A2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42759" w14:textId="77777777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62705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3D2AC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</w:tr>
      <w:tr w:rsidR="00813A2F" w:rsidRPr="00813A2F" w14:paraId="1C198A53" w14:textId="77777777" w:rsidTr="00813A2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3CEA2" w14:textId="77777777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AE53C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8F41C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</w:tr>
      <w:tr w:rsidR="00813A2F" w:rsidRPr="00813A2F" w14:paraId="2AF70B8B" w14:textId="77777777" w:rsidTr="00813A2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C55D1" w14:textId="77777777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4E73B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76DAB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</w:tr>
      <w:tr w:rsidR="00813A2F" w:rsidRPr="00813A2F" w14:paraId="76387A00" w14:textId="77777777" w:rsidTr="00813A2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2A5D7" w14:textId="77777777" w:rsidR="00813A2F" w:rsidRPr="00813A2F" w:rsidRDefault="00813A2F" w:rsidP="00813A2F">
            <w:pPr>
              <w:jc w:val="center"/>
              <w:rPr>
                <w:rFonts w:ascii="Cambria" w:eastAsia="Times New Roman" w:hAnsi="Cambria" w:cs="Times New Roman"/>
              </w:rPr>
            </w:pPr>
            <w:r w:rsidRPr="00813A2F">
              <w:rPr>
                <w:rFonts w:ascii="Cambria" w:eastAsia="Times New Roman" w:hAnsi="Cambria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11AD9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FC655" w14:textId="77777777" w:rsidR="00813A2F" w:rsidRPr="00813A2F" w:rsidRDefault="00813A2F" w:rsidP="00813A2F">
            <w:pPr>
              <w:spacing w:before="100" w:beforeAutospacing="1" w:after="100" w:afterAutospacing="1"/>
              <w:rPr>
                <w:rFonts w:ascii="Cambria" w:hAnsi="Cambria" w:cs="Times New Roman"/>
              </w:rPr>
            </w:pPr>
            <w:r w:rsidRPr="00813A2F">
              <w:rPr>
                <w:rFonts w:ascii="Cambria" w:hAnsi="Cambria" w:cs="Times New Roman"/>
                <w:color w:val="FFFFFF"/>
              </w:rPr>
              <w:t>----------------------------------------</w:t>
            </w:r>
          </w:p>
        </w:tc>
      </w:tr>
    </w:tbl>
    <w:p w14:paraId="6FAD4B02" w14:textId="77777777" w:rsidR="00813A2F" w:rsidRPr="00813A2F" w:rsidRDefault="00813A2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813A2F">
        <w:rPr>
          <w:rFonts w:ascii="Cambria" w:eastAsia="Times New Roman" w:hAnsi="Cambria" w:cs="Times New Roman"/>
          <w:color w:val="000000"/>
        </w:rPr>
        <w:t> </w:t>
      </w:r>
    </w:p>
    <w:p w14:paraId="7846A93C" w14:textId="77777777" w:rsidR="00EF4B1F" w:rsidRDefault="00EF4B1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</w:p>
    <w:p w14:paraId="6C088072" w14:textId="43D6862F" w:rsidR="00C0388C" w:rsidRPr="00EF4B1F" w:rsidRDefault="00813A2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813A2F">
        <w:rPr>
          <w:rFonts w:ascii="Cambria" w:eastAsia="Times New Roman" w:hAnsi="Cambria" w:cs="Times New Roman"/>
          <w:color w:val="000000"/>
        </w:rPr>
        <w:t> </w:t>
      </w:r>
      <w:r w:rsidR="00C0388C" w:rsidRPr="00EF4B1F">
        <w:rPr>
          <w:rFonts w:ascii="Cambria" w:eastAsia="Times New Roman" w:hAnsi="Cambria" w:cs="Times New Roman"/>
          <w:color w:val="000000"/>
        </w:rPr>
        <w:t xml:space="preserve">Make a graph on the next page on Figure 3. </w:t>
      </w:r>
    </w:p>
    <w:p w14:paraId="17E67F0F" w14:textId="77777777" w:rsidR="00EF4B1F" w:rsidRDefault="00EF4B1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</w:p>
    <w:p w14:paraId="49D7658C" w14:textId="77777777" w:rsidR="00EF4B1F" w:rsidRDefault="00EF4B1F" w:rsidP="00813A2F">
      <w:pPr>
        <w:shd w:val="clear" w:color="auto" w:fill="FFFFFF"/>
        <w:rPr>
          <w:rFonts w:ascii="Cambria" w:eastAsia="Times New Roman" w:hAnsi="Cambria" w:cs="Times New Roman"/>
          <w:b/>
          <w:bCs/>
          <w:color w:val="000000"/>
        </w:rPr>
      </w:pPr>
    </w:p>
    <w:p w14:paraId="675F8459" w14:textId="77777777" w:rsidR="00EF4B1F" w:rsidRDefault="00EF4B1F" w:rsidP="00813A2F">
      <w:pPr>
        <w:shd w:val="clear" w:color="auto" w:fill="FFFFFF"/>
        <w:rPr>
          <w:rFonts w:ascii="Cambria" w:eastAsia="Times New Roman" w:hAnsi="Cambria" w:cs="Times New Roman"/>
          <w:b/>
          <w:bCs/>
          <w:color w:val="000000"/>
        </w:rPr>
      </w:pPr>
    </w:p>
    <w:p w14:paraId="5557E83B" w14:textId="2AE02369" w:rsidR="00813A2F" w:rsidRPr="00EF4B1F" w:rsidRDefault="00813A2F" w:rsidP="00813A2F">
      <w:pPr>
        <w:shd w:val="clear" w:color="auto" w:fill="FFFFFF"/>
        <w:rPr>
          <w:rFonts w:ascii="Cambria" w:eastAsia="Times New Roman" w:hAnsi="Cambria" w:cs="Times New Roman"/>
          <w:color w:val="000000"/>
        </w:rPr>
      </w:pPr>
      <w:r w:rsidRPr="00813A2F">
        <w:rPr>
          <w:rFonts w:ascii="Cambria" w:eastAsia="Times New Roman" w:hAnsi="Cambria" w:cs="Times New Roman"/>
          <w:b/>
          <w:bCs/>
          <w:color w:val="000000"/>
        </w:rPr>
        <w:t>Figure 3: Graph of Effect of Fatigue on Muscle Action</w:t>
      </w:r>
    </w:p>
    <w:p w14:paraId="28750A22" w14:textId="49E22657" w:rsidR="00813A2F" w:rsidRDefault="00092853" w:rsidP="00813A2F">
      <w:pPr>
        <w:shd w:val="clear" w:color="auto" w:fill="FFFFFF"/>
        <w:rPr>
          <w:rFonts w:ascii="Cambria" w:eastAsia="Times New Roman" w:hAnsi="Cambria" w:cs="Times New Roman"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Title your graph. </w:t>
      </w:r>
      <w:bookmarkStart w:id="0" w:name="_GoBack"/>
      <w:bookmarkEnd w:id="0"/>
      <w:r w:rsidR="00C0388C" w:rsidRPr="00EF4B1F">
        <w:rPr>
          <w:rFonts w:ascii="Cambria" w:eastAsia="Times New Roman" w:hAnsi="Cambria" w:cs="Times New Roman"/>
          <w:bCs/>
          <w:color w:val="000000"/>
        </w:rPr>
        <w:t xml:space="preserve">Label your X axis number of attempts and your Y axis number of open/close </w:t>
      </w:r>
    </w:p>
    <w:p w14:paraId="2820EB9A" w14:textId="77777777" w:rsidR="00092853" w:rsidRDefault="00092853" w:rsidP="00813A2F">
      <w:pPr>
        <w:shd w:val="clear" w:color="auto" w:fill="FFFFFF"/>
        <w:rPr>
          <w:rFonts w:ascii="Cambria" w:eastAsia="Times New Roman" w:hAnsi="Cambria" w:cs="Times New Roman"/>
          <w:bCs/>
          <w:color w:val="000000"/>
        </w:rPr>
      </w:pPr>
    </w:p>
    <w:p w14:paraId="11FB4153" w14:textId="77777777" w:rsidR="00092853" w:rsidRDefault="00092853" w:rsidP="00813A2F">
      <w:pPr>
        <w:shd w:val="clear" w:color="auto" w:fill="FFFFFF"/>
        <w:rPr>
          <w:rFonts w:ascii="Cambria" w:eastAsia="Times New Roman" w:hAnsi="Cambria" w:cs="Times New Roman"/>
          <w:bCs/>
          <w:color w:val="000000"/>
        </w:rPr>
      </w:pPr>
    </w:p>
    <w:p w14:paraId="6F05C07A" w14:textId="77777777" w:rsidR="00092853" w:rsidRDefault="00092853" w:rsidP="00813A2F">
      <w:pPr>
        <w:shd w:val="clear" w:color="auto" w:fill="FFFFFF"/>
        <w:rPr>
          <w:rFonts w:ascii="Cambria" w:eastAsia="Times New Roman" w:hAnsi="Cambria" w:cs="Times New Roman"/>
          <w:bCs/>
          <w:color w:val="000000"/>
        </w:rPr>
      </w:pPr>
    </w:p>
    <w:p w14:paraId="4AB5F26B" w14:textId="77777777" w:rsidR="00092853" w:rsidRDefault="00092853" w:rsidP="00813A2F">
      <w:pPr>
        <w:shd w:val="clear" w:color="auto" w:fill="FFFFFF"/>
        <w:rPr>
          <w:rFonts w:ascii="Cambria" w:eastAsia="Times New Roman" w:hAnsi="Cambria" w:cs="Times New Roman"/>
          <w:bCs/>
          <w:color w:val="000000"/>
        </w:rPr>
      </w:pPr>
    </w:p>
    <w:p w14:paraId="4121D481" w14:textId="77777777" w:rsidR="00092853" w:rsidRPr="00813A2F" w:rsidRDefault="00092853" w:rsidP="00813A2F">
      <w:pPr>
        <w:shd w:val="clear" w:color="auto" w:fill="FFFFFF"/>
        <w:rPr>
          <w:rFonts w:ascii="Cambria" w:eastAsia="Times New Roman" w:hAnsi="Cambria" w:cs="Times New Roman"/>
          <w:bCs/>
          <w:color w:val="000000"/>
        </w:rPr>
      </w:pPr>
    </w:p>
    <w:p w14:paraId="2D128701" w14:textId="0527471A" w:rsidR="00813A2F" w:rsidRPr="00813A2F" w:rsidRDefault="00EF4B1F" w:rsidP="00813A2F">
      <w:pPr>
        <w:shd w:val="clear" w:color="auto" w:fill="FFFFFF"/>
        <w:jc w:val="center"/>
        <w:rPr>
          <w:rFonts w:ascii="Cambria" w:eastAsia="Times New Roman" w:hAnsi="Cambria" w:cs="Times New Roman"/>
          <w:color w:val="000000"/>
        </w:rPr>
      </w:pPr>
      <w:r w:rsidRPr="00EF4B1F">
        <w:rPr>
          <w:rFonts w:ascii="Cambria" w:hAnsi="Cambria"/>
          <w:noProof/>
        </w:rPr>
        <w:drawing>
          <wp:inline distT="0" distB="0" distL="0" distR="0" wp14:anchorId="4EDF6D83" wp14:editId="6C7915DA">
            <wp:extent cx="5766435" cy="5031590"/>
            <wp:effectExtent l="0" t="0" r="0" b="0"/>
            <wp:docPr id="5" name="Picture 5" descr="Screen%20Shot%202016-03-08%20at%204.13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03-08%20at%204.13.06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56" cy="50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4248" w14:textId="56729768" w:rsidR="00813A2F" w:rsidRPr="00EF4B1F" w:rsidRDefault="00813A2F">
      <w:pPr>
        <w:rPr>
          <w:rFonts w:ascii="Cambria" w:hAnsi="Cambria"/>
        </w:rPr>
      </w:pPr>
    </w:p>
    <w:sectPr w:rsidR="00813A2F" w:rsidRPr="00EF4B1F" w:rsidSect="00AB0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BC"/>
    <w:rsid w:val="00092853"/>
    <w:rsid w:val="003C6EA4"/>
    <w:rsid w:val="006F1F40"/>
    <w:rsid w:val="008052BC"/>
    <w:rsid w:val="00813A2F"/>
    <w:rsid w:val="009A0E6E"/>
    <w:rsid w:val="00A708FD"/>
    <w:rsid w:val="00AB099E"/>
    <w:rsid w:val="00C0388C"/>
    <w:rsid w:val="00E53CE8"/>
    <w:rsid w:val="00E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5B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8F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13A2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0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A44C1D-924C-4C47-A34F-43931812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4</Words>
  <Characters>253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3-08T23:42:00Z</cp:lastPrinted>
  <dcterms:created xsi:type="dcterms:W3CDTF">2016-03-08T23:42:00Z</dcterms:created>
  <dcterms:modified xsi:type="dcterms:W3CDTF">2016-03-08T23:42:00Z</dcterms:modified>
</cp:coreProperties>
</file>